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DC6" w:rsidRPr="00AC37E5" w:rsidRDefault="0091305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6800437"/>
      <w:bookmarkStart w:id="1" w:name="_GoBack"/>
      <w:bookmarkEnd w:id="1"/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894DC6" w:rsidRPr="00AC37E5" w:rsidRDefault="0091305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ac61422a-29c7-4a5a-957e-10d44a9a8bf8"/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2"/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894DC6" w:rsidRPr="00AC37E5" w:rsidRDefault="0091305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3" w:name="999bf644-f3de-4153-a38b-a44d917c4aaf"/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У "Управление образования" МР "</w:t>
      </w:r>
      <w:proofErr w:type="spellStart"/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йон"</w:t>
      </w:r>
      <w:bookmarkEnd w:id="3"/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894DC6" w:rsidRPr="00AC37E5" w:rsidRDefault="0091305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имени </w:t>
      </w:r>
      <w:proofErr w:type="spellStart"/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.Гамзатова</w:t>
      </w:r>
      <w:proofErr w:type="spellEnd"/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"</w:t>
      </w:r>
    </w:p>
    <w:p w:rsidR="00894DC6" w:rsidRPr="00AC37E5" w:rsidRDefault="00894DC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94DC6" w:rsidRPr="00AC37E5" w:rsidRDefault="00894DC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0"/>
        <w:gridCol w:w="4621"/>
        <w:gridCol w:w="4621"/>
      </w:tblGrid>
      <w:tr w:rsidR="00913055" w:rsidRPr="00AC37E5" w:rsidTr="00713B2A">
        <w:trPr>
          <w:trHeight w:val="2573"/>
        </w:trPr>
        <w:tc>
          <w:tcPr>
            <w:tcW w:w="4620" w:type="dxa"/>
          </w:tcPr>
          <w:p w:rsidR="00913055" w:rsidRPr="00AC37E5" w:rsidRDefault="00913055" w:rsidP="0091305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913055" w:rsidRPr="00AC37E5" w:rsidRDefault="00913055" w:rsidP="0091305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 заседании МО</w:t>
            </w:r>
          </w:p>
          <w:p w:rsidR="00913055" w:rsidRPr="00AC37E5" w:rsidRDefault="00913055" w:rsidP="009130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B5575" w:rsidRPr="00AC37E5" w:rsidRDefault="00913055" w:rsidP="004E46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7B5575" w:rsidRPr="00AC37E5" w:rsidRDefault="007B5575" w:rsidP="007B55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913055" w:rsidRPr="00AC37E5" w:rsidRDefault="00913055" w:rsidP="007B55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9» 08   2023 г.</w:t>
            </w:r>
          </w:p>
          <w:p w:rsidR="00913055" w:rsidRPr="00AC37E5" w:rsidRDefault="00913055" w:rsidP="0091305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21" w:type="dxa"/>
          </w:tcPr>
          <w:p w:rsidR="00913055" w:rsidRPr="00AC37E5" w:rsidRDefault="00913055" w:rsidP="0091305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913055" w:rsidRPr="00AC37E5" w:rsidRDefault="004E4688" w:rsidP="0091305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 w:rsidR="00913055" w:rsidRPr="00AC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У</w:t>
            </w:r>
            <w:r w:rsidR="007B5575" w:rsidRPr="00AC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913055" w:rsidRPr="00AC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AC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913055" w:rsidRPr="00AC37E5" w:rsidRDefault="00913055" w:rsidP="009130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4688" w:rsidRPr="00AC37E5" w:rsidRDefault="00913055" w:rsidP="009130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C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AC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913055" w:rsidRPr="00AC37E5" w:rsidRDefault="00913055" w:rsidP="009130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913055" w:rsidRPr="00AC37E5" w:rsidRDefault="00913055" w:rsidP="0091305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21" w:type="dxa"/>
          </w:tcPr>
          <w:p w:rsidR="00913055" w:rsidRPr="00AC37E5" w:rsidRDefault="00913055" w:rsidP="0091305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913055" w:rsidRPr="00AC37E5" w:rsidRDefault="00913055" w:rsidP="0091305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7B5575" w:rsidRPr="00AC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  <w:r w:rsidR="004E4688" w:rsidRPr="00AC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913055" w:rsidRPr="00AC37E5" w:rsidRDefault="00913055" w:rsidP="009130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13055" w:rsidRPr="00AC37E5" w:rsidRDefault="00913055" w:rsidP="004E46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913055" w:rsidRPr="00AC37E5" w:rsidRDefault="00913055" w:rsidP="009130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45 от «30» 08   2023 г.</w:t>
            </w:r>
          </w:p>
          <w:p w:rsidR="00913055" w:rsidRPr="00AC37E5" w:rsidRDefault="00913055" w:rsidP="0091305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94DC6" w:rsidRPr="00AC37E5" w:rsidRDefault="0091305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894DC6" w:rsidRPr="00AC37E5" w:rsidRDefault="0091305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AD69B6" w:rsidRPr="00AC37E5">
        <w:rPr>
          <w:rFonts w:ascii="Times New Roman" w:hAnsi="Times New Roman" w:cs="Times New Roman"/>
          <w:color w:val="000000"/>
          <w:sz w:val="24"/>
          <w:szCs w:val="24"/>
        </w:rPr>
        <w:t>ID </w:t>
      </w:r>
      <w:r w:rsidR="00713B2A" w:rsidRPr="00713B2A">
        <w:rPr>
          <w:rFonts w:ascii="Times New Roman" w:hAnsi="Times New Roman" w:cs="Times New Roman"/>
          <w:color w:val="000000"/>
          <w:sz w:val="24"/>
          <w:szCs w:val="24"/>
        </w:rPr>
        <w:t>1161731</w:t>
      </w: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894DC6" w:rsidRPr="00AC37E5" w:rsidRDefault="00894DC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94DC6" w:rsidRPr="00AC37E5" w:rsidRDefault="0091305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го предмета «Физическая культура» </w:t>
      </w:r>
    </w:p>
    <w:p w:rsidR="00894DC6" w:rsidRPr="00AC37E5" w:rsidRDefault="0091305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B5575"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4 класса</w:t>
      </w: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97323" w:rsidRPr="00AC37E5" w:rsidRDefault="00697323" w:rsidP="00713B2A">
      <w:pPr>
        <w:spacing w:after="0"/>
        <w:ind w:left="12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37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="00B27DF5" w:rsidRPr="00AC37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</w:t>
      </w:r>
      <w:r w:rsidRPr="00AC37E5">
        <w:rPr>
          <w:rFonts w:ascii="Times New Roman" w:eastAsia="Calibri" w:hAnsi="Times New Roman" w:cs="Times New Roman"/>
          <w:sz w:val="24"/>
          <w:szCs w:val="24"/>
          <w:lang w:val="ru-RU"/>
        </w:rPr>
        <w:t>Составила:</w:t>
      </w:r>
      <w:r w:rsidR="00B27DF5" w:rsidRPr="00AC37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C37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итель начальных классов </w:t>
      </w:r>
    </w:p>
    <w:p w:rsidR="00697323" w:rsidRPr="00AC37E5" w:rsidRDefault="00697323" w:rsidP="00713B2A">
      <w:pPr>
        <w:spacing w:after="0"/>
        <w:ind w:left="12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37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4E4688" w:rsidRPr="00AC37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Пузенко Е.В.</w:t>
      </w:r>
    </w:p>
    <w:p w:rsidR="00894DC6" w:rsidRPr="00AC37E5" w:rsidRDefault="00894DC6" w:rsidP="00713B2A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94DC6" w:rsidRPr="00AC37E5" w:rsidRDefault="00894DC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13B2A" w:rsidRDefault="00713B2A" w:rsidP="0069732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a138e01f-71ee-4195-a132-95a500e7f996"/>
    </w:p>
    <w:p w:rsidR="00894DC6" w:rsidRPr="00AC37E5" w:rsidRDefault="00913055" w:rsidP="00713B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proofErr w:type="gramStart"/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К</w:t>
      </w:r>
      <w:proofErr w:type="gramEnd"/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нооктябрьское</w:t>
      </w:r>
      <w:bookmarkEnd w:id="4"/>
      <w:proofErr w:type="spellEnd"/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5" w:name="a612539e-b3c8-455e-88a4-bebacddb4762"/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-2024</w:t>
      </w:r>
      <w:bookmarkEnd w:id="5"/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894DC6" w:rsidRPr="00AC37E5" w:rsidRDefault="00894DC6">
      <w:pPr>
        <w:rPr>
          <w:rFonts w:ascii="Times New Roman" w:hAnsi="Times New Roman" w:cs="Times New Roman"/>
          <w:sz w:val="24"/>
          <w:szCs w:val="24"/>
          <w:lang w:val="ru-RU"/>
        </w:rPr>
        <w:sectPr w:rsidR="00894DC6" w:rsidRPr="00AC37E5" w:rsidSect="00807FFA">
          <w:footerReference w:type="default" r:id="rId9"/>
          <w:type w:val="continuous"/>
          <w:pgSz w:w="16383" w:h="11906" w:orient="landscape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713B2A" w:rsidRDefault="003E53FF" w:rsidP="00913055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6" w:name="block-6800438"/>
      <w:bookmarkEnd w:id="0"/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                                             </w:t>
      </w:r>
    </w:p>
    <w:p w:rsidR="00894DC6" w:rsidRPr="00AC37E5" w:rsidRDefault="00913055" w:rsidP="00713B2A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894DC6" w:rsidRPr="00AC37E5" w:rsidRDefault="00894D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</w:t>
      </w:r>
      <w:r w:rsidR="003E53FF"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</w:t>
      </w:r>
      <w:proofErr w:type="gramStart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на</w:t>
      </w:r>
      <w:proofErr w:type="gramEnd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о</w:t>
      </w:r>
      <w:proofErr w:type="spellEnd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ориентированной направленности. 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</w:t>
      </w: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</w:t>
      </w:r>
      <w:proofErr w:type="spellStart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ного</w:t>
      </w:r>
      <w:proofErr w:type="spellEnd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Как и любая деятельность, она включает в себя </w:t>
      </w:r>
      <w:proofErr w:type="gramStart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й</w:t>
      </w:r>
      <w:proofErr w:type="gramEnd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ональный</w:t>
      </w:r>
      <w:proofErr w:type="spellEnd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и</w:t>
      </w:r>
      <w:proofErr w:type="gramEnd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о</w:t>
      </w:r>
      <w:proofErr w:type="spellEnd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модуля «</w:t>
      </w:r>
      <w:proofErr w:type="spellStart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о</w:t>
      </w:r>
      <w:proofErr w:type="spellEnd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ё содержание для модуля «</w:t>
      </w:r>
      <w:proofErr w:type="spellStart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о</w:t>
      </w:r>
      <w:proofErr w:type="spellEnd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включают в себя личностные, </w:t>
      </w:r>
      <w:proofErr w:type="spellStart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е результаты. 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ивность освоения учебного предмета </w:t>
      </w:r>
      <w:proofErr w:type="gramStart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7" w:name="bb146442-f527-41bf-8c2f-d7c56b2bd4b0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 для изучения физической культуры в 4 классе – 68 часа (2 часа в неделю).</w:t>
      </w:r>
      <w:bookmarkEnd w:id="7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894DC6" w:rsidRPr="00AC37E5" w:rsidRDefault="00894D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4DC6" w:rsidRPr="00AC37E5" w:rsidRDefault="00894DC6">
      <w:pPr>
        <w:rPr>
          <w:rFonts w:ascii="Times New Roman" w:hAnsi="Times New Roman" w:cs="Times New Roman"/>
          <w:sz w:val="24"/>
          <w:szCs w:val="24"/>
          <w:lang w:val="ru-RU"/>
        </w:rPr>
        <w:sectPr w:rsidR="00894DC6" w:rsidRPr="00AC37E5" w:rsidSect="00AC37E5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713B2A" w:rsidRDefault="00913055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8" w:name="block-6800432"/>
      <w:bookmarkEnd w:id="6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</w:p>
    <w:p w:rsidR="00713B2A" w:rsidRDefault="00713B2A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13B2A" w:rsidRDefault="00713B2A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94DC6" w:rsidRPr="00AC37E5" w:rsidRDefault="009130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894DC6" w:rsidRPr="00AC37E5" w:rsidRDefault="00894DC6" w:rsidP="00713B2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Знания о физической культуре 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пособы самостоятельной деятельности 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изическое совершенствование 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Оздоровительная физическая культура 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Спортивно-оздоровительная физическая культура 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стика с основами акробатики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ыгивания</w:t>
      </w:r>
      <w:proofErr w:type="spellEnd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. Упражнения на низкой гимнастической перекладине: висы и упоры, подъём переворотом. Упражнения в танце «Летка-</w:t>
      </w:r>
      <w:proofErr w:type="spellStart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ка</w:t>
      </w:r>
      <w:proofErr w:type="spellEnd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ёгкая атлетика 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льность</w:t>
      </w:r>
      <w:proofErr w:type="gramEnd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оя на месте.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вижные и спортивные игры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кладно</w:t>
      </w:r>
      <w:proofErr w:type="spellEnd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-ориентированная физическая культура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894DC6" w:rsidRPr="00AC37E5" w:rsidRDefault="00894DC6">
      <w:pPr>
        <w:rPr>
          <w:rFonts w:ascii="Times New Roman" w:hAnsi="Times New Roman" w:cs="Times New Roman"/>
          <w:sz w:val="24"/>
          <w:szCs w:val="24"/>
          <w:lang w:val="ru-RU"/>
        </w:rPr>
        <w:sectPr w:rsidR="00894DC6" w:rsidRPr="00AC37E5" w:rsidSect="00AC37E5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894DC6" w:rsidRPr="00AC37E5" w:rsidRDefault="009130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37548640"/>
      <w:bookmarkStart w:id="10" w:name="block-6800434"/>
      <w:bookmarkEnd w:id="8"/>
      <w:bookmarkEnd w:id="9"/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894DC6" w:rsidRPr="00AC37E5" w:rsidRDefault="00894DC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37548641"/>
      <w:bookmarkEnd w:id="11"/>
    </w:p>
    <w:p w:rsidR="00894DC6" w:rsidRPr="00AC37E5" w:rsidRDefault="009130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894DC6" w:rsidRPr="00AC37E5" w:rsidRDefault="00894D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 </w:t>
      </w:r>
    </w:p>
    <w:p w:rsidR="00894DC6" w:rsidRPr="00AC37E5" w:rsidRDefault="0091305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894DC6" w:rsidRPr="00AC37E5" w:rsidRDefault="0091305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894DC6" w:rsidRPr="00AC37E5" w:rsidRDefault="0091305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894DC6" w:rsidRPr="00AC37E5" w:rsidRDefault="0091305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894DC6" w:rsidRPr="00AC37E5" w:rsidRDefault="0091305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894DC6" w:rsidRPr="00AC37E5" w:rsidRDefault="0091305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894DC6" w:rsidRPr="00AC37E5" w:rsidRDefault="00894DC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37548642"/>
      <w:bookmarkEnd w:id="12"/>
    </w:p>
    <w:p w:rsidR="00894DC6" w:rsidRPr="00AC37E5" w:rsidRDefault="00894D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3B2A" w:rsidRDefault="00713B2A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13B2A" w:rsidRDefault="00713B2A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13B2A" w:rsidRDefault="00713B2A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13B2A" w:rsidRDefault="00713B2A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94DC6" w:rsidRPr="00AC37E5" w:rsidRDefault="00913055" w:rsidP="00713B2A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894DC6" w:rsidRPr="00AC37E5" w:rsidRDefault="00894D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3" w:name="_Toc134720971"/>
      <w:bookmarkEnd w:id="13"/>
    </w:p>
    <w:p w:rsidR="00894DC6" w:rsidRPr="00AC37E5" w:rsidRDefault="00894DC6" w:rsidP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4 классе</w:t>
      </w: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7E5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</w:t>
      </w:r>
      <w:proofErr w:type="spellEnd"/>
      <w:r w:rsidRPr="00AC37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C37E5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AC37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C37E5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AC37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C37E5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AC37E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894DC6" w:rsidRPr="00AC37E5" w:rsidRDefault="0091305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894DC6" w:rsidRPr="00AC37E5" w:rsidRDefault="0091305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894DC6" w:rsidRPr="00AC37E5" w:rsidRDefault="0091305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7E5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  <w:proofErr w:type="spellEnd"/>
      <w:r w:rsidRPr="00AC37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C37E5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AC37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C37E5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AC37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C37E5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AC37E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894DC6" w:rsidRPr="00AC37E5" w:rsidRDefault="00913055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заимодействовать с учителем и </w:t>
      </w:r>
      <w:proofErr w:type="gramStart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894DC6" w:rsidRPr="00AC37E5" w:rsidRDefault="00913055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894DC6" w:rsidRPr="00AC37E5" w:rsidRDefault="00913055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ывать посильную первую помощь во время занятий физической культурой.</w:t>
      </w: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7E5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</w:t>
      </w:r>
      <w:proofErr w:type="spellEnd"/>
      <w:r w:rsidRPr="00AC37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C37E5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AC37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C37E5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AC37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C37E5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AC37E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94DC6" w:rsidRPr="00AC37E5" w:rsidRDefault="00913055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894DC6" w:rsidRPr="00AC37E5" w:rsidRDefault="00913055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894DC6" w:rsidRPr="00AC37E5" w:rsidRDefault="00894DC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37548643"/>
      <w:bookmarkEnd w:id="14"/>
    </w:p>
    <w:p w:rsidR="00894DC6" w:rsidRPr="00AC37E5" w:rsidRDefault="00894D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3B2A" w:rsidRDefault="00713B2A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13B2A" w:rsidRDefault="00713B2A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13B2A" w:rsidRDefault="00713B2A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13B2A" w:rsidRDefault="00713B2A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94DC6" w:rsidRPr="00AC37E5" w:rsidRDefault="00913055" w:rsidP="00713B2A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894DC6" w:rsidRPr="00AC37E5" w:rsidRDefault="00894DC6" w:rsidP="00713B2A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94DC6" w:rsidRPr="00AC37E5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37548644"/>
      <w:bookmarkEnd w:id="15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AC37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е</w:t>
      </w: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894DC6" w:rsidRPr="00AC37E5" w:rsidRDefault="0091305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894DC6" w:rsidRPr="00AC37E5" w:rsidRDefault="0091305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дечно-сосудистой</w:t>
      </w:r>
      <w:proofErr w:type="gramEnd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ыхательной систем; </w:t>
      </w:r>
    </w:p>
    <w:p w:rsidR="00894DC6" w:rsidRPr="00AC37E5" w:rsidRDefault="0091305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894DC6" w:rsidRPr="00AC37E5" w:rsidRDefault="0091305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; </w:t>
      </w:r>
    </w:p>
    <w:p w:rsidR="00894DC6" w:rsidRPr="00AC37E5" w:rsidRDefault="0091305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оказать первую помощь в случае необходимости;</w:t>
      </w:r>
    </w:p>
    <w:p w:rsidR="00894DC6" w:rsidRPr="00AC37E5" w:rsidRDefault="0091305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894DC6" w:rsidRPr="00AC37E5" w:rsidRDefault="0091305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ыгивания</w:t>
      </w:r>
      <w:proofErr w:type="spellEnd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94DC6" w:rsidRPr="00AC37E5" w:rsidRDefault="0091305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движения танца «Летка-</w:t>
      </w:r>
      <w:proofErr w:type="spellStart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ка</w:t>
      </w:r>
      <w:proofErr w:type="spellEnd"/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в групповом исполнении под музыкальное сопровождение; </w:t>
      </w:r>
    </w:p>
    <w:p w:rsidR="00894DC6" w:rsidRPr="00AC37E5" w:rsidRDefault="0091305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ыжок в высоту с разбега перешагиванием; </w:t>
      </w:r>
    </w:p>
    <w:p w:rsidR="00894DC6" w:rsidRPr="00AC37E5" w:rsidRDefault="0091305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метание малого (теннисного) мяча на дальность; </w:t>
      </w:r>
    </w:p>
    <w:p w:rsidR="00894DC6" w:rsidRPr="00AC37E5" w:rsidRDefault="0091305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894DC6" w:rsidRPr="00AC37E5" w:rsidRDefault="0091305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7E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894DC6" w:rsidRPr="00AC37E5" w:rsidRDefault="00894DC6">
      <w:pPr>
        <w:rPr>
          <w:rFonts w:ascii="Times New Roman" w:hAnsi="Times New Roman" w:cs="Times New Roman"/>
          <w:sz w:val="24"/>
          <w:szCs w:val="24"/>
          <w:lang w:val="ru-RU"/>
        </w:rPr>
        <w:sectPr w:rsidR="00894DC6" w:rsidRPr="00AC37E5" w:rsidSect="00AC37E5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894DC6" w:rsidRPr="00AC37E5" w:rsidRDefault="00913055" w:rsidP="00713B2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block-6800433"/>
      <w:bookmarkEnd w:id="10"/>
      <w:r w:rsidRPr="00AC37E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894DC6" w:rsidRPr="00AC37E5" w:rsidRDefault="00894DC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1368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8634"/>
        <w:gridCol w:w="2868"/>
        <w:gridCol w:w="61"/>
        <w:gridCol w:w="11"/>
      </w:tblGrid>
      <w:tr w:rsidR="00713B2A" w:rsidRPr="00AC37E5" w:rsidTr="00840DA3">
        <w:trPr>
          <w:gridAfter w:val="2"/>
          <w:wAfter w:w="72" w:type="dxa"/>
          <w:trHeight w:val="137"/>
          <w:tblCellSpacing w:w="20" w:type="nil"/>
        </w:trPr>
        <w:tc>
          <w:tcPr>
            <w:tcW w:w="21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13B2A" w:rsidRPr="00AC37E5" w:rsidRDefault="00713B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13B2A" w:rsidRPr="00AC37E5" w:rsidRDefault="00713B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13B2A" w:rsidRPr="00713B2A" w:rsidRDefault="00713B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3B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713B2A" w:rsidRPr="00AC37E5" w:rsidTr="00840DA3">
        <w:trPr>
          <w:trHeight w:val="137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3B2A" w:rsidRPr="00AC37E5" w:rsidRDefault="007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3B2A" w:rsidRPr="00AC37E5" w:rsidRDefault="007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13B2A" w:rsidRPr="00AC37E5" w:rsidRDefault="00713B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B2A" w:rsidRPr="00807FFA" w:rsidTr="00840DA3">
        <w:trPr>
          <w:gridAfter w:val="1"/>
          <w:wAfter w:w="11" w:type="dxa"/>
          <w:trHeight w:val="137"/>
          <w:tblCellSpacing w:w="20" w:type="nil"/>
        </w:trPr>
        <w:tc>
          <w:tcPr>
            <w:tcW w:w="13669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713B2A" w:rsidRPr="00AC37E5" w:rsidTr="00840DA3">
        <w:trPr>
          <w:trHeight w:val="137"/>
          <w:tblCellSpacing w:w="20" w:type="nil"/>
        </w:trPr>
        <w:tc>
          <w:tcPr>
            <w:tcW w:w="2106" w:type="dxa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634" w:type="dxa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294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713B2A" w:rsidRPr="00AC37E5" w:rsidTr="00840DA3">
        <w:trPr>
          <w:trHeight w:val="137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94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</w:tr>
      <w:tr w:rsidR="00713B2A" w:rsidRPr="00AC37E5" w:rsidTr="00840DA3">
        <w:trPr>
          <w:gridAfter w:val="1"/>
          <w:wAfter w:w="11" w:type="dxa"/>
          <w:trHeight w:val="137"/>
          <w:tblCellSpacing w:w="20" w:type="nil"/>
        </w:trPr>
        <w:tc>
          <w:tcPr>
            <w:tcW w:w="13669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</w:t>
            </w:r>
            <w:proofErr w:type="spellEnd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ой</w:t>
            </w:r>
            <w:proofErr w:type="spellEnd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713B2A" w:rsidRPr="00AC37E5" w:rsidTr="00840DA3">
        <w:trPr>
          <w:trHeight w:val="137"/>
          <w:tblCellSpacing w:w="20" w:type="nil"/>
        </w:trPr>
        <w:tc>
          <w:tcPr>
            <w:tcW w:w="2106" w:type="dxa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634" w:type="dxa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294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</w:tr>
      <w:tr w:rsidR="00713B2A" w:rsidRPr="00AC37E5" w:rsidTr="00840DA3">
        <w:trPr>
          <w:trHeight w:val="137"/>
          <w:tblCellSpacing w:w="20" w:type="nil"/>
        </w:trPr>
        <w:tc>
          <w:tcPr>
            <w:tcW w:w="2106" w:type="dxa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634" w:type="dxa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294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713B2A" w:rsidRPr="00AC37E5" w:rsidTr="00840DA3">
        <w:trPr>
          <w:trHeight w:val="137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94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</w:tr>
      <w:tr w:rsidR="00713B2A" w:rsidRPr="00AC37E5" w:rsidTr="00840DA3">
        <w:trPr>
          <w:gridAfter w:val="1"/>
          <w:wAfter w:w="11" w:type="dxa"/>
          <w:trHeight w:val="137"/>
          <w:tblCellSpacing w:w="20" w:type="nil"/>
        </w:trPr>
        <w:tc>
          <w:tcPr>
            <w:tcW w:w="13669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713B2A" w:rsidRPr="00AC37E5" w:rsidTr="00840DA3">
        <w:trPr>
          <w:gridAfter w:val="1"/>
          <w:wAfter w:w="11" w:type="dxa"/>
          <w:trHeight w:val="137"/>
          <w:tblCellSpacing w:w="20" w:type="nil"/>
        </w:trPr>
        <w:tc>
          <w:tcPr>
            <w:tcW w:w="13669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доровительная</w:t>
            </w:r>
            <w:proofErr w:type="spellEnd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</w:t>
            </w:r>
            <w:proofErr w:type="spellEnd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</w:tr>
      <w:tr w:rsidR="00713B2A" w:rsidRPr="00AC37E5" w:rsidTr="00840DA3">
        <w:trPr>
          <w:trHeight w:val="137"/>
          <w:tblCellSpacing w:w="20" w:type="nil"/>
        </w:trPr>
        <w:tc>
          <w:tcPr>
            <w:tcW w:w="2106" w:type="dxa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634" w:type="dxa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294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13B2A" w:rsidRPr="00AC37E5" w:rsidTr="00840DA3">
        <w:trPr>
          <w:trHeight w:val="137"/>
          <w:tblCellSpacing w:w="20" w:type="nil"/>
        </w:trPr>
        <w:tc>
          <w:tcPr>
            <w:tcW w:w="2106" w:type="dxa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634" w:type="dxa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а</w:t>
            </w:r>
            <w:proofErr w:type="spellEnd"/>
          </w:p>
        </w:tc>
        <w:tc>
          <w:tcPr>
            <w:tcW w:w="294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713B2A" w:rsidRPr="00AC37E5" w:rsidTr="00840DA3">
        <w:trPr>
          <w:trHeight w:val="137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940" w:type="dxa"/>
            <w:gridSpan w:val="3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</w:tr>
      <w:tr w:rsidR="00713B2A" w:rsidRPr="00807FFA" w:rsidTr="00840DA3">
        <w:trPr>
          <w:gridAfter w:val="1"/>
          <w:wAfter w:w="11" w:type="dxa"/>
          <w:trHeight w:val="137"/>
          <w:tblCellSpacing w:w="20" w:type="nil"/>
        </w:trPr>
        <w:tc>
          <w:tcPr>
            <w:tcW w:w="13669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ртивно-оздоровительная физическая культура</w:t>
            </w:r>
          </w:p>
        </w:tc>
      </w:tr>
      <w:tr w:rsidR="00713B2A" w:rsidRPr="00AC37E5" w:rsidTr="00840DA3">
        <w:trPr>
          <w:trHeight w:val="137"/>
          <w:tblCellSpacing w:w="20" w:type="nil"/>
        </w:trPr>
        <w:tc>
          <w:tcPr>
            <w:tcW w:w="2106" w:type="dxa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634" w:type="dxa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ми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ки</w:t>
            </w:r>
            <w:proofErr w:type="spellEnd"/>
          </w:p>
        </w:tc>
        <w:tc>
          <w:tcPr>
            <w:tcW w:w="294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</w:tr>
      <w:tr w:rsidR="00713B2A" w:rsidRPr="00AC37E5" w:rsidTr="00840DA3">
        <w:trPr>
          <w:trHeight w:val="137"/>
          <w:tblCellSpacing w:w="20" w:type="nil"/>
        </w:trPr>
        <w:tc>
          <w:tcPr>
            <w:tcW w:w="2106" w:type="dxa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634" w:type="dxa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2940" w:type="dxa"/>
            <w:gridSpan w:val="3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</w:tr>
      <w:tr w:rsidR="00713B2A" w:rsidRPr="00AC37E5" w:rsidTr="00840DA3">
        <w:trPr>
          <w:trHeight w:val="137"/>
          <w:tblCellSpacing w:w="20" w:type="nil"/>
        </w:trPr>
        <w:tc>
          <w:tcPr>
            <w:tcW w:w="2106" w:type="dxa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634" w:type="dxa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2940" w:type="dxa"/>
            <w:gridSpan w:val="3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13B2A" w:rsidRPr="00AC37E5" w:rsidTr="00840DA3">
        <w:trPr>
          <w:trHeight w:val="137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940" w:type="dxa"/>
            <w:gridSpan w:val="3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13B2A" w:rsidRPr="00807FFA" w:rsidTr="00840DA3">
        <w:trPr>
          <w:gridAfter w:val="1"/>
          <w:wAfter w:w="11" w:type="dxa"/>
          <w:trHeight w:val="137"/>
          <w:tblCellSpacing w:w="20" w:type="nil"/>
        </w:trPr>
        <w:tc>
          <w:tcPr>
            <w:tcW w:w="13669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кладно</w:t>
            </w:r>
            <w:proofErr w:type="spellEnd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ориентированная физическая культура</w:t>
            </w:r>
          </w:p>
        </w:tc>
      </w:tr>
      <w:tr w:rsidR="00713B2A" w:rsidRPr="00AC37E5" w:rsidTr="00840DA3">
        <w:trPr>
          <w:trHeight w:val="137"/>
          <w:tblCellSpacing w:w="20" w:type="nil"/>
        </w:trPr>
        <w:tc>
          <w:tcPr>
            <w:tcW w:w="2106" w:type="dxa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634" w:type="dxa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294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713B2A" w:rsidRPr="00AC37E5" w:rsidTr="00840DA3">
        <w:trPr>
          <w:trHeight w:val="137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940" w:type="dxa"/>
            <w:gridSpan w:val="3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713B2A" w:rsidRPr="00AC37E5" w:rsidTr="00840DA3">
        <w:trPr>
          <w:trHeight w:val="137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40" w:type="dxa"/>
            <w:gridSpan w:val="3"/>
            <w:tcMar>
              <w:top w:w="50" w:type="dxa"/>
              <w:left w:w="100" w:type="dxa"/>
            </w:tcMar>
            <w:vAlign w:val="center"/>
          </w:tcPr>
          <w:p w:rsidR="00713B2A" w:rsidRPr="00AC37E5" w:rsidRDefault="00713B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68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94DC6" w:rsidRPr="00AC37E5" w:rsidRDefault="00894DC6">
      <w:pPr>
        <w:rPr>
          <w:rFonts w:ascii="Times New Roman" w:hAnsi="Times New Roman" w:cs="Times New Roman"/>
          <w:sz w:val="24"/>
          <w:szCs w:val="24"/>
        </w:rPr>
        <w:sectPr w:rsidR="00894DC6" w:rsidRPr="00AC37E5" w:rsidSect="00713B2A">
          <w:type w:val="continuous"/>
          <w:pgSz w:w="16383" w:h="11906" w:orient="landscape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894DC6" w:rsidRPr="00AC37E5" w:rsidRDefault="00913055" w:rsidP="00713B2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block-6800435"/>
      <w:bookmarkEnd w:id="16"/>
      <w:r w:rsidRPr="00AC37E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p w:rsidR="00894DC6" w:rsidRPr="00AC37E5" w:rsidRDefault="00894DC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1388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5475"/>
        <w:gridCol w:w="1435"/>
        <w:gridCol w:w="2202"/>
        <w:gridCol w:w="10"/>
        <w:gridCol w:w="1692"/>
        <w:gridCol w:w="1702"/>
        <w:gridCol w:w="10"/>
      </w:tblGrid>
      <w:tr w:rsidR="007F754A" w:rsidRPr="00AC37E5" w:rsidTr="00713B2A">
        <w:trPr>
          <w:trHeight w:val="143"/>
          <w:tblCellSpacing w:w="20" w:type="nil"/>
        </w:trPr>
        <w:tc>
          <w:tcPr>
            <w:tcW w:w="1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404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F754A" w:rsidRPr="00AC37E5" w:rsidRDefault="007F754A" w:rsidP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proofErr w:type="spellStart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754A" w:rsidRPr="00AC37E5" w:rsidRDefault="007F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754A" w:rsidRPr="00AC37E5" w:rsidRDefault="007F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C3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7F754A" w:rsidRPr="00AC37E5" w:rsidRDefault="007F754A" w:rsidP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0" w:type="auto"/>
            <w:tcBorders>
              <w:top w:val="nil"/>
            </w:tcBorders>
          </w:tcPr>
          <w:p w:rsidR="007F754A" w:rsidRPr="00AC37E5" w:rsidRDefault="007F7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факту</w:t>
            </w: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 истории развития национальных видов спорта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едупреждения травм на уроках физической культуры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азание первой помощи на занятиях физической культуры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а</w:t>
            </w:r>
            <w:proofErr w:type="spellEnd"/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ая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я</w:t>
            </w:r>
            <w:proofErr w:type="spellEnd"/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ая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я</w:t>
            </w:r>
            <w:proofErr w:type="spellEnd"/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орной</w:t>
            </w:r>
            <w:proofErr w:type="gram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ыжок через гимнастического козла с разбега способом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ыгивания</w:t>
            </w:r>
            <w:proofErr w:type="spellEnd"/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орной</w:t>
            </w:r>
            <w:proofErr w:type="gram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ыжок через гимнастического козла с разбега способом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ыгивания</w:t>
            </w:r>
            <w:proofErr w:type="spellEnd"/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ому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у</w:t>
            </w:r>
            <w:proofErr w:type="spellEnd"/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ому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у</w:t>
            </w:r>
            <w:proofErr w:type="spellEnd"/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ладине</w:t>
            </w:r>
            <w:proofErr w:type="spellEnd"/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ладине</w:t>
            </w:r>
            <w:proofErr w:type="spellEnd"/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сы и упоры на низкой гимнастической перекладине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е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ка-енка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е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ка-енка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овые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овые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ние малого мяча на дальность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ние малого мяча на дальность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преждение травматизма на занятиях подвижными играми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1.2024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 w:rsidP="00916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 w:rsidP="00146E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 w:rsidP="00146E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 w:rsidP="004E0F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</w:t>
            </w:r>
            <w:proofErr w:type="spellEnd"/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 w:rsidP="004E0F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</w:t>
            </w:r>
            <w:proofErr w:type="spellEnd"/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 w:rsidP="004E0F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</w:t>
            </w:r>
            <w:proofErr w:type="spellEnd"/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 w:rsidP="004E0F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</w:t>
            </w:r>
            <w:proofErr w:type="spellEnd"/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 w:rsidP="004E0F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</w:t>
            </w:r>
            <w:proofErr w:type="spellEnd"/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 w:rsidP="004E0F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</w:t>
            </w:r>
            <w:proofErr w:type="spellEnd"/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 w:rsidP="004E0F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выполнения спортивных нормативов 3 ступени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 w:rsidP="004E0F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ТБ на уроках. Здоровье и ЗОЖ.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ТО в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е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 w:rsidP="004E0F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Бег на 30м. Эстафеты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 w:rsidP="004E0F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Бег на 30м. Эстафеты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 w:rsidP="004E0F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рматива комплекса ГТО. Бег на 1000м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 w:rsidP="004E0F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Бег на 1000м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 w:rsidP="004E0F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3.2024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54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 w:rsidP="004E0F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3.2024 </w:t>
            </w:r>
          </w:p>
        </w:tc>
        <w:tc>
          <w:tcPr>
            <w:tcW w:w="1702" w:type="dxa"/>
          </w:tcPr>
          <w:p w:rsidR="007F754A" w:rsidRPr="00AC37E5" w:rsidRDefault="007F75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3FF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 w:rsidP="00932C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1702" w:type="dxa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3FF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 w:rsidP="00932C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1702" w:type="dxa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3FF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 w:rsidP="00932C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1702" w:type="dxa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3FF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 w:rsidP="00932C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1702" w:type="dxa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3FF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 w:rsidP="00932C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оя на гимнастической скамье.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1702" w:type="dxa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3FF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 w:rsidP="00932C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орматива комплекса ГТО. Наклон вперед из </w:t>
            </w:r>
            <w:proofErr w:type="gram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оя на гимнастической скамье.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1702" w:type="dxa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3FF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9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 w:rsidP="00932C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1702" w:type="dxa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3FF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 w:rsidP="00932C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1702" w:type="dxa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3FF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 w:rsidP="00932C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жа на спине.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4.2024 </w:t>
            </w:r>
          </w:p>
        </w:tc>
        <w:tc>
          <w:tcPr>
            <w:tcW w:w="1702" w:type="dxa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3FF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 w:rsidP="00932C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жа на спине.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1702" w:type="dxa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3FF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 w:rsidP="00932C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1702" w:type="dxa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3FF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 w:rsidP="00932C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5.2024 </w:t>
            </w:r>
          </w:p>
        </w:tc>
        <w:tc>
          <w:tcPr>
            <w:tcW w:w="1702" w:type="dxa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3FF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 w:rsidP="00932C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Челночный бег 3*10м. Эстафеты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1702" w:type="dxa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3FF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 w:rsidP="00932C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здник «Большие гонки», посвященный ГТО и ЗОЖ, с соблюдением правил и техники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полнения испытаний (тестов) 3 ступени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1702" w:type="dxa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3FF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7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 w:rsidP="004E0F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1702" w:type="dxa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3FF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547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 w:rsidP="004E0F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702" w:type="dxa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3B2A" w:rsidRPr="00AC37E5" w:rsidTr="00713B2A">
        <w:trPr>
          <w:gridAfter w:val="1"/>
          <w:wAfter w:w="10" w:type="dxa"/>
          <w:trHeight w:val="143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68</w:t>
            </w: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2" w:type="dxa"/>
            <w:gridSpan w:val="2"/>
          </w:tcPr>
          <w:p w:rsidR="003E53FF" w:rsidRPr="00AC37E5" w:rsidRDefault="003E5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2A" w:rsidRPr="00AC37E5" w:rsidRDefault="00713B2A"/>
        </w:tc>
      </w:tr>
      <w:bookmarkEnd w:id="17"/>
    </w:tbl>
    <w:p w:rsidR="00840DA3" w:rsidRDefault="00840DA3" w:rsidP="008F2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840DA3" w:rsidRDefault="00840DA3" w:rsidP="008F2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840DA3" w:rsidRDefault="00840DA3" w:rsidP="008F2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8F2110" w:rsidRPr="00AC37E5" w:rsidRDefault="008F2110" w:rsidP="008F2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C37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УЧЕБНО-МЕТОДИЧЕСКОЕ ОБЕСПЕЧЕНИЕ ОБРАЗОВАТЕЛЬНОГО ПРОЦЕССА</w:t>
      </w:r>
    </w:p>
    <w:p w:rsidR="008F2110" w:rsidRPr="00AC37E5" w:rsidRDefault="008F2110" w:rsidP="008F211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C37E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ОБЯЗАТЕЛЬНЫЕ УЧЕБНЫЕ МАТЕРИАЛЫ ДЛЯ УЧЕНИКА</w:t>
      </w:r>
    </w:p>
    <w:p w:rsidR="00B27DF5" w:rsidRPr="00AC37E5" w:rsidRDefault="008F2110" w:rsidP="00943AA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C37E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‌• Физическая культура, 1-4 классы/ Лях В.И., Акционерное общество «Издательство «Просвещение»‌​</w:t>
      </w:r>
    </w:p>
    <w:p w:rsidR="00B27DF5" w:rsidRPr="00AC37E5" w:rsidRDefault="00B27DF5" w:rsidP="008F211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</w:p>
    <w:p w:rsidR="008F2110" w:rsidRPr="00AC37E5" w:rsidRDefault="008F2110" w:rsidP="008F211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C37E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МЕТОДИЧЕСКИЕ МАТЕРИАЛЫ ДЛЯ УЧИТЕЛЯ</w:t>
      </w:r>
    </w:p>
    <w:p w:rsidR="008F2110" w:rsidRPr="00AC37E5" w:rsidRDefault="008F2110" w:rsidP="008F211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C37E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‌Физическая культура, 1-4 классы/ Лях В.И., Акционерное общество «Издательство «Просвещение» Компьютерный стол Ноутбук учителя ‌​</w:t>
      </w:r>
    </w:p>
    <w:p w:rsidR="008F2110" w:rsidRPr="00AC37E5" w:rsidRDefault="008F2110" w:rsidP="008F2110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8F2110" w:rsidRPr="00AC37E5" w:rsidRDefault="008F2110" w:rsidP="008F211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C37E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ЦИФРОВЫЕ ОБРАЗОВАТЕЛЬНЫЕ РЕСУРСЫ И РЕСУРСЫ СЕТИ ИНТЕРНЕТ</w:t>
      </w:r>
    </w:p>
    <w:p w:rsidR="008F2110" w:rsidRPr="00AC37E5" w:rsidRDefault="008F2110" w:rsidP="008F211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C37E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</w:t>
      </w:r>
      <w:r w:rsidRPr="00AC37E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​‌</w:t>
      </w:r>
      <w:r w:rsidRPr="00AC37E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иблиотека ЦОК https://m.edsoo.ru</w:t>
      </w:r>
      <w:r w:rsidRPr="00AC37E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‌</w:t>
      </w:r>
      <w:r w:rsidRPr="00AC37E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</w:t>
      </w:r>
    </w:p>
    <w:p w:rsidR="008F2110" w:rsidRPr="00AC37E5" w:rsidRDefault="008F2110" w:rsidP="008F2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37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ГБНУ «Институт стратегии </w:t>
      </w:r>
    </w:p>
    <w:p w:rsidR="00913055" w:rsidRPr="00AC37E5" w:rsidRDefault="00913055">
      <w:pPr>
        <w:rPr>
          <w:rFonts w:ascii="Times New Roman" w:hAnsi="Times New Roman" w:cs="Times New Roman"/>
          <w:sz w:val="24"/>
          <w:szCs w:val="24"/>
        </w:rPr>
      </w:pPr>
    </w:p>
    <w:sectPr w:rsidR="00913055" w:rsidRPr="00AC37E5" w:rsidSect="00AC37E5">
      <w:type w:val="continuous"/>
      <w:pgSz w:w="16839" w:h="11907" w:orient="landscape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B2A" w:rsidRDefault="00713B2A" w:rsidP="00713B2A">
      <w:pPr>
        <w:spacing w:after="0" w:line="240" w:lineRule="auto"/>
      </w:pPr>
      <w:r>
        <w:separator/>
      </w:r>
    </w:p>
  </w:endnote>
  <w:endnote w:type="continuationSeparator" w:id="0">
    <w:p w:rsidR="00713B2A" w:rsidRDefault="00713B2A" w:rsidP="0071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330106"/>
      <w:docPartObj>
        <w:docPartGallery w:val="Page Numbers (Bottom of Page)"/>
        <w:docPartUnique/>
      </w:docPartObj>
    </w:sdtPr>
    <w:sdtContent>
      <w:p w:rsidR="00807FFA" w:rsidRDefault="00807FF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7FFA">
          <w:rPr>
            <w:noProof/>
            <w:lang w:val="ru-RU"/>
          </w:rPr>
          <w:t>2</w:t>
        </w:r>
        <w:r>
          <w:fldChar w:fldCharType="end"/>
        </w:r>
      </w:p>
    </w:sdtContent>
  </w:sdt>
  <w:p w:rsidR="00713B2A" w:rsidRDefault="00713B2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B2A" w:rsidRDefault="00713B2A" w:rsidP="00713B2A">
      <w:pPr>
        <w:spacing w:after="0" w:line="240" w:lineRule="auto"/>
      </w:pPr>
      <w:r>
        <w:separator/>
      </w:r>
    </w:p>
  </w:footnote>
  <w:footnote w:type="continuationSeparator" w:id="0">
    <w:p w:rsidR="00713B2A" w:rsidRDefault="00713B2A" w:rsidP="00713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83214"/>
    <w:multiLevelType w:val="multilevel"/>
    <w:tmpl w:val="EBB049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3D0308"/>
    <w:multiLevelType w:val="multilevel"/>
    <w:tmpl w:val="170EB6E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B3789A"/>
    <w:multiLevelType w:val="multilevel"/>
    <w:tmpl w:val="E578A8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EF6518"/>
    <w:multiLevelType w:val="multilevel"/>
    <w:tmpl w:val="43E063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2D4F81"/>
    <w:multiLevelType w:val="multilevel"/>
    <w:tmpl w:val="870444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815D2E"/>
    <w:multiLevelType w:val="multilevel"/>
    <w:tmpl w:val="D1E4AD2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A71ADA"/>
    <w:multiLevelType w:val="multilevel"/>
    <w:tmpl w:val="BAB2F6E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BD7783"/>
    <w:multiLevelType w:val="multilevel"/>
    <w:tmpl w:val="56823C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A24881"/>
    <w:multiLevelType w:val="multilevel"/>
    <w:tmpl w:val="8A5683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5A0150"/>
    <w:multiLevelType w:val="multilevel"/>
    <w:tmpl w:val="0AE430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030CF6"/>
    <w:multiLevelType w:val="multilevel"/>
    <w:tmpl w:val="FB72EC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50639E"/>
    <w:multiLevelType w:val="multilevel"/>
    <w:tmpl w:val="F626C4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412DD9"/>
    <w:multiLevelType w:val="multilevel"/>
    <w:tmpl w:val="34563E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5318D5"/>
    <w:multiLevelType w:val="multilevel"/>
    <w:tmpl w:val="D55CC3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2205CF"/>
    <w:multiLevelType w:val="multilevel"/>
    <w:tmpl w:val="226024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E83CFA"/>
    <w:multiLevelType w:val="multilevel"/>
    <w:tmpl w:val="023282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942AA0"/>
    <w:multiLevelType w:val="multilevel"/>
    <w:tmpl w:val="F01AA1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3"/>
  </w:num>
  <w:num w:numId="8">
    <w:abstractNumId w:val="9"/>
  </w:num>
  <w:num w:numId="9">
    <w:abstractNumId w:val="14"/>
  </w:num>
  <w:num w:numId="10">
    <w:abstractNumId w:val="12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8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94DC6"/>
    <w:rsid w:val="003E53FF"/>
    <w:rsid w:val="004E4688"/>
    <w:rsid w:val="00697323"/>
    <w:rsid w:val="00713B2A"/>
    <w:rsid w:val="007B5575"/>
    <w:rsid w:val="007F754A"/>
    <w:rsid w:val="00807FFA"/>
    <w:rsid w:val="00840DA3"/>
    <w:rsid w:val="00894DC6"/>
    <w:rsid w:val="008F2110"/>
    <w:rsid w:val="00913055"/>
    <w:rsid w:val="00943AAC"/>
    <w:rsid w:val="00AC37E5"/>
    <w:rsid w:val="00AD69B6"/>
    <w:rsid w:val="00B27DF5"/>
    <w:rsid w:val="00C3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13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3B2A"/>
  </w:style>
  <w:style w:type="paragraph" w:styleId="af0">
    <w:name w:val="Balloon Text"/>
    <w:basedOn w:val="a"/>
    <w:link w:val="af1"/>
    <w:uiPriority w:val="99"/>
    <w:semiHidden/>
    <w:unhideWhenUsed/>
    <w:rsid w:val="0080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7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2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655F-5B37-4CDE-92BC-7C99559E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15</cp:revision>
  <cp:lastPrinted>2023-09-10T17:20:00Z</cp:lastPrinted>
  <dcterms:created xsi:type="dcterms:W3CDTF">2023-09-02T01:34:00Z</dcterms:created>
  <dcterms:modified xsi:type="dcterms:W3CDTF">2023-09-10T17:24:00Z</dcterms:modified>
</cp:coreProperties>
</file>